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профиль Начальное 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Pr="00FC5FB3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EB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EB35F1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EB35F1">
              <w:rPr>
                <w:bCs/>
                <w:sz w:val="28"/>
                <w:szCs w:val="28"/>
              </w:rPr>
              <w:t>8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Начальное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B35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B35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FF26B9" w:rsidRP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Pr="00EB35F1" w:rsidRDefault="00FF26B9" w:rsidP="00EB35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26B9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</w:t>
      </w:r>
      <w:r w:rsidR="00EB35F1" w:rsidRPr="00EB35F1">
        <w:rPr>
          <w:rFonts w:ascii="Times New Roman" w:eastAsia="Calibri" w:hAnsi="Times New Roman" w:cs="Times New Roman"/>
          <w:sz w:val="28"/>
          <w:szCs w:val="24"/>
        </w:rPr>
        <w:t xml:space="preserve"> навыков речевого общения в устной и письменной </w:t>
      </w:r>
      <w:proofErr w:type="gramStart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, которые необходимы для осуществления профессиональной деятельности на русском языке.</w:t>
      </w:r>
    </w:p>
    <w:p w:rsidR="00EB35F1" w:rsidRPr="00D75AE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FF26B9" w:rsidRPr="00FF26B9" w:rsidRDefault="00FF26B9" w:rsidP="00EB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26B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ции О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26B9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FF26B9">
        <w:rPr>
          <w:rFonts w:ascii="Times New Roman" w:hAnsi="Times New Roman" w:cs="Times New Roman"/>
          <w:sz w:val="28"/>
          <w:szCs w:val="28"/>
        </w:rPr>
        <w:t>ж</w:t>
      </w:r>
      <w:r w:rsidRPr="00FF26B9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F26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26B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FF26B9">
        <w:rPr>
          <w:rFonts w:ascii="Times New Roman" w:eastAsia="Times New Roman" w:hAnsi="Times New Roman" w:cs="Times New Roman"/>
          <w:sz w:val="28"/>
        </w:rPr>
        <w:t>р</w:t>
      </w:r>
      <w:r w:rsidRPr="00FF26B9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литературный язык как особую высшую, обработанную форму общенародного (национального) языка: 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ьно-смысловых типов речи (опис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F26B9">
        <w:rPr>
          <w:rFonts w:ascii="Times New Roman" w:eastAsia="Calibri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FF26B9">
        <w:rPr>
          <w:rFonts w:ascii="Times New Roman" w:eastAsia="Calibri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ми самостоятельной подготовки текстов различной жанрово-стилистической принадлежности; </w:t>
      </w:r>
      <w:r w:rsidRPr="00FF26B9">
        <w:rPr>
          <w:rFonts w:ascii="Times New Roman" w:eastAsia="Times New Roman" w:hAnsi="Times New Roman" w:cs="Times New Roman"/>
          <w:sz w:val="28"/>
          <w:szCs w:val="28"/>
        </w:rPr>
        <w:t>культурой реч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ОПК-5 владение основами профессиональной этики и речевой культур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базовые правила грамматики русского и иностранного языков; проду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тивный лексический запас на иностранном языке в рамках тематики курс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lastRenderedPageBreak/>
        <w:t>владеет различными функциональными стилями и способами их реа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bookmarkEnd w:id="0"/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 его с точки зрения различных школ и взглядов; увязывает знания с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FF26B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FF26B9" w:rsidRPr="00FF26B9" w:rsidRDefault="00FF26B9" w:rsidP="00FF26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Pr="001D2F4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5E20FD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EB35F1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EB35F1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A7" w:rsidRDefault="003E36A7" w:rsidP="00817BE6">
      <w:pPr>
        <w:spacing w:after="0" w:line="240" w:lineRule="auto"/>
      </w:pPr>
      <w:r>
        <w:separator/>
      </w:r>
    </w:p>
  </w:endnote>
  <w:endnote w:type="continuationSeparator" w:id="0">
    <w:p w:rsidR="003E36A7" w:rsidRDefault="003E36A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BA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A7" w:rsidRDefault="003E36A7" w:rsidP="00817BE6">
      <w:pPr>
        <w:spacing w:after="0" w:line="240" w:lineRule="auto"/>
      </w:pPr>
      <w:r>
        <w:separator/>
      </w:r>
    </w:p>
  </w:footnote>
  <w:footnote w:type="continuationSeparator" w:id="0">
    <w:p w:rsidR="003E36A7" w:rsidRDefault="003E36A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E6D5B"/>
    <w:rsid w:val="000F6DC6"/>
    <w:rsid w:val="00151C92"/>
    <w:rsid w:val="001A6D1C"/>
    <w:rsid w:val="001B1A33"/>
    <w:rsid w:val="00252D95"/>
    <w:rsid w:val="0028456E"/>
    <w:rsid w:val="00296EA5"/>
    <w:rsid w:val="002C1D37"/>
    <w:rsid w:val="00372F64"/>
    <w:rsid w:val="00383876"/>
    <w:rsid w:val="00387003"/>
    <w:rsid w:val="003D2372"/>
    <w:rsid w:val="003E36A7"/>
    <w:rsid w:val="00477D55"/>
    <w:rsid w:val="0049342A"/>
    <w:rsid w:val="004C473C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D7778"/>
    <w:rsid w:val="008E3BA1"/>
    <w:rsid w:val="009001C2"/>
    <w:rsid w:val="0092088B"/>
    <w:rsid w:val="009220CD"/>
    <w:rsid w:val="0095387D"/>
    <w:rsid w:val="009A2754"/>
    <w:rsid w:val="009E2DC2"/>
    <w:rsid w:val="009F2D05"/>
    <w:rsid w:val="00A062B2"/>
    <w:rsid w:val="00A628A9"/>
    <w:rsid w:val="00A91AD6"/>
    <w:rsid w:val="00A93C77"/>
    <w:rsid w:val="00B047B1"/>
    <w:rsid w:val="00B55747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9DF4-7E06-4A2A-B068-B6CDE55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6</cp:revision>
  <dcterms:created xsi:type="dcterms:W3CDTF">2016-10-09T16:26:00Z</dcterms:created>
  <dcterms:modified xsi:type="dcterms:W3CDTF">2019-08-12T19:14:00Z</dcterms:modified>
</cp:coreProperties>
</file>